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47A" w:rsidRPr="00A424B4" w:rsidRDefault="00DE047A" w:rsidP="00DE047A">
      <w:pPr>
        <w:rPr>
          <w:rFonts w:ascii="Arial" w:hAnsi="Arial" w:cs="Arial"/>
        </w:rPr>
      </w:pPr>
    </w:p>
    <w:p w:rsidR="00C038A4" w:rsidRDefault="00C038A4" w:rsidP="00C038A4">
      <w:pPr>
        <w:ind w:left="5245"/>
        <w:jc w:val="both"/>
        <w:rPr>
          <w:rFonts w:ascii="Arial" w:hAnsi="Arial" w:cs="Arial"/>
          <w:b/>
          <w:lang w:val="en-US"/>
        </w:rPr>
      </w:pPr>
    </w:p>
    <w:p w:rsidR="00C038A4" w:rsidRPr="00C038A4" w:rsidRDefault="00C038A4" w:rsidP="00C038A4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Zn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prawy</w:t>
      </w:r>
      <w:proofErr w:type="spellEnd"/>
      <w:r>
        <w:rPr>
          <w:rFonts w:ascii="Arial" w:hAnsi="Arial" w:cs="Arial"/>
          <w:lang w:val="en-US"/>
        </w:rPr>
        <w:t>: SP-271-1/19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`</w:t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Zał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nr</w:t>
      </w:r>
      <w:proofErr w:type="spellEnd"/>
      <w:r>
        <w:rPr>
          <w:rFonts w:ascii="Arial" w:hAnsi="Arial" w:cs="Arial"/>
          <w:lang w:val="en-US"/>
        </w:rPr>
        <w:t xml:space="preserve"> 7 do SIWZ</w:t>
      </w:r>
    </w:p>
    <w:p w:rsidR="00C038A4" w:rsidRDefault="00C038A4" w:rsidP="00C038A4">
      <w:pPr>
        <w:pStyle w:val="Zwykytekst"/>
        <w:rPr>
          <w:rFonts w:ascii="Arial" w:hAnsi="Arial" w:cs="Arial"/>
          <w:b/>
        </w:rPr>
      </w:pPr>
    </w:p>
    <w:p w:rsidR="00C038A4" w:rsidRDefault="00C038A4" w:rsidP="00C038A4">
      <w:pPr>
        <w:pStyle w:val="Zwykytekst"/>
        <w:rPr>
          <w:rFonts w:ascii="Arial" w:hAnsi="Arial" w:cs="Arial"/>
          <w:b/>
        </w:rPr>
      </w:pPr>
    </w:p>
    <w:p w:rsidR="00C038A4" w:rsidRPr="00C038A4" w:rsidRDefault="00C038A4" w:rsidP="00C038A4">
      <w:pPr>
        <w:pStyle w:val="Zwykytekst"/>
        <w:rPr>
          <w:rFonts w:ascii="Arial" w:hAnsi="Arial" w:cs="Arial"/>
          <w:b/>
        </w:rPr>
      </w:pPr>
      <w:r w:rsidRPr="00C038A4">
        <w:rPr>
          <w:rFonts w:ascii="Arial" w:hAnsi="Arial" w:cs="Arial"/>
          <w:b/>
        </w:rPr>
        <w:t>Klucz publiczny</w:t>
      </w:r>
    </w:p>
    <w:p w:rsidR="00C038A4" w:rsidRDefault="00C038A4" w:rsidP="00C038A4">
      <w:pPr>
        <w:ind w:firstLine="0"/>
        <w:rPr>
          <w:rFonts w:ascii="Arial" w:hAnsi="Arial" w:cs="Arial"/>
          <w:lang w:val="en-US"/>
        </w:rPr>
      </w:pPr>
    </w:p>
    <w:p w:rsidR="00C038A4" w:rsidRDefault="00C038A4" w:rsidP="00C038A4">
      <w:pPr>
        <w:ind w:firstLine="0"/>
        <w:rPr>
          <w:rFonts w:ascii="Arial" w:hAnsi="Arial" w:cs="Arial"/>
          <w:lang w:val="en-US"/>
        </w:rPr>
      </w:pPr>
    </w:p>
    <w:p w:rsidR="00C038A4" w:rsidRPr="00C038A4" w:rsidRDefault="00C038A4" w:rsidP="00C038A4">
      <w:pPr>
        <w:pStyle w:val="Zwykytekst"/>
        <w:rPr>
          <w:rFonts w:ascii="Courier New" w:hAnsi="Courier New" w:cs="Courier New"/>
        </w:rPr>
      </w:pPr>
      <w:r w:rsidRPr="00C038A4">
        <w:rPr>
          <w:rFonts w:ascii="Courier New" w:hAnsi="Courier New" w:cs="Courier New"/>
        </w:rPr>
        <w:t>-----BEGIN PGP PUBLIC KEY BLOCK-----</w:t>
      </w:r>
    </w:p>
    <w:p w:rsidR="00C038A4" w:rsidRPr="00C038A4" w:rsidRDefault="00C038A4" w:rsidP="00C038A4">
      <w:pPr>
        <w:pStyle w:val="Zwykytekst"/>
        <w:rPr>
          <w:rFonts w:ascii="Courier New" w:hAnsi="Courier New" w:cs="Courier New"/>
        </w:rPr>
      </w:pPr>
      <w:r w:rsidRPr="00C038A4">
        <w:rPr>
          <w:rFonts w:ascii="Courier New" w:hAnsi="Courier New" w:cs="Courier New"/>
        </w:rPr>
        <w:t>Version: BCPG C# v1.8.2.0</w:t>
      </w:r>
    </w:p>
    <w:p w:rsidR="00C038A4" w:rsidRPr="00C038A4" w:rsidRDefault="00C038A4" w:rsidP="00C038A4">
      <w:pPr>
        <w:pStyle w:val="Zwykytekst"/>
        <w:rPr>
          <w:rFonts w:ascii="Courier New" w:hAnsi="Courier New" w:cs="Courier New"/>
        </w:rPr>
      </w:pPr>
    </w:p>
    <w:p w:rsidR="00C038A4" w:rsidRPr="00C038A4" w:rsidRDefault="00C038A4" w:rsidP="00C038A4">
      <w:pPr>
        <w:pStyle w:val="Zwykytekst"/>
        <w:rPr>
          <w:rFonts w:ascii="Courier New" w:hAnsi="Courier New" w:cs="Courier New"/>
        </w:rPr>
      </w:pPr>
      <w:r w:rsidRPr="00C038A4">
        <w:rPr>
          <w:rFonts w:ascii="Courier New" w:hAnsi="Courier New" w:cs="Courier New"/>
        </w:rPr>
        <w:t>mIsEXQkAhQEEAMCF2JUUoiHEQ3kv2ZxaadkNxLFq1u4+jFzNcQ/lQrYtrMA+KN+8</w:t>
      </w:r>
    </w:p>
    <w:p w:rsidR="00C038A4" w:rsidRPr="00C038A4" w:rsidRDefault="00C038A4" w:rsidP="00C038A4">
      <w:pPr>
        <w:pStyle w:val="Zwykytekst"/>
        <w:rPr>
          <w:rFonts w:ascii="Courier New" w:hAnsi="Courier New" w:cs="Courier New"/>
        </w:rPr>
      </w:pPr>
      <w:r w:rsidRPr="00C038A4">
        <w:rPr>
          <w:rFonts w:ascii="Courier New" w:hAnsi="Courier New" w:cs="Courier New"/>
        </w:rPr>
        <w:t>bklPLAB2+6Es1tJHmYiQjDvObwAxy5I7tTJFm3KY99GBxKdknFbu8hCNriHkpYTg</w:t>
      </w:r>
    </w:p>
    <w:p w:rsidR="00C038A4" w:rsidRPr="00C038A4" w:rsidRDefault="00C038A4" w:rsidP="00C038A4">
      <w:pPr>
        <w:pStyle w:val="Zwykytekst"/>
        <w:rPr>
          <w:rFonts w:ascii="Courier New" w:hAnsi="Courier New" w:cs="Courier New"/>
        </w:rPr>
      </w:pPr>
      <w:r w:rsidRPr="00C038A4">
        <w:rPr>
          <w:rFonts w:ascii="Courier New" w:hAnsi="Courier New" w:cs="Courier New"/>
        </w:rPr>
        <w:t>D5+GbtnpbtchGp68YT/oMIRYLO7l/65y+qMCwlo21F63Gs5dHliYOTmZAAUTtIAx</w:t>
      </w:r>
    </w:p>
    <w:p w:rsidR="00C038A4" w:rsidRPr="00C038A4" w:rsidRDefault="00C038A4" w:rsidP="00C038A4">
      <w:pPr>
        <w:pStyle w:val="Zwykytekst"/>
        <w:rPr>
          <w:rFonts w:ascii="Courier New" w:hAnsi="Courier New" w:cs="Courier New"/>
        </w:rPr>
      </w:pPr>
      <w:r w:rsidRPr="00C038A4">
        <w:rPr>
          <w:rFonts w:ascii="Courier New" w:hAnsi="Courier New" w:cs="Courier New"/>
        </w:rPr>
        <w:t>OEE2MjlDQUY4NzkzQzM2OEU3NjlERTY1N0ExNkZBREEyQzBERTFFQ0MyQUNGMjJE</w:t>
      </w:r>
    </w:p>
    <w:p w:rsidR="00C038A4" w:rsidRPr="00C038A4" w:rsidRDefault="00C038A4" w:rsidP="00C038A4">
      <w:pPr>
        <w:pStyle w:val="Zwykytekst"/>
        <w:rPr>
          <w:rFonts w:ascii="Courier New" w:hAnsi="Courier New" w:cs="Courier New"/>
        </w:rPr>
      </w:pPr>
      <w:r w:rsidRPr="00C038A4">
        <w:rPr>
          <w:rFonts w:ascii="Courier New" w:hAnsi="Courier New" w:cs="Courier New"/>
        </w:rPr>
        <w:t>MTE3MzExMzQ3MEFDNjEzMTJGOEI3NUM5M0EzNDA5QjY0Mjg4Q0M1OTI4MDFEOUM5</w:t>
      </w:r>
    </w:p>
    <w:p w:rsidR="00C038A4" w:rsidRPr="00C038A4" w:rsidRDefault="00C038A4" w:rsidP="00C038A4">
      <w:pPr>
        <w:pStyle w:val="Zwykytekst"/>
        <w:rPr>
          <w:rFonts w:ascii="Courier New" w:hAnsi="Courier New" w:cs="Courier New"/>
        </w:rPr>
      </w:pPr>
      <w:r w:rsidRPr="00C038A4">
        <w:rPr>
          <w:rFonts w:ascii="Courier New" w:hAnsi="Courier New" w:cs="Courier New"/>
        </w:rPr>
        <w:t>QTdFQkU4NzE0NDA0NjZGRDlCMkQwOTlDNjgzOURGN4icBBABAgAGBQJdCORlAAoJ</w:t>
      </w:r>
    </w:p>
    <w:p w:rsidR="00C038A4" w:rsidRPr="00C038A4" w:rsidRDefault="00C038A4" w:rsidP="00C038A4">
      <w:pPr>
        <w:pStyle w:val="Zwykytekst"/>
        <w:rPr>
          <w:rFonts w:ascii="Courier New" w:hAnsi="Courier New" w:cs="Courier New"/>
        </w:rPr>
      </w:pPr>
      <w:r w:rsidRPr="00C038A4">
        <w:rPr>
          <w:rFonts w:ascii="Courier New" w:hAnsi="Courier New" w:cs="Courier New"/>
        </w:rPr>
        <w:t>EGocyvUnYSB7pyYD/2bbEBjLl316HYf2TTAwQDCed2U7uLL5ZV4mVfmEVgrrFtQN</w:t>
      </w:r>
    </w:p>
    <w:p w:rsidR="00C038A4" w:rsidRPr="00C038A4" w:rsidRDefault="00C038A4" w:rsidP="00C038A4">
      <w:pPr>
        <w:pStyle w:val="Zwykytekst"/>
        <w:rPr>
          <w:rFonts w:ascii="Courier New" w:hAnsi="Courier New" w:cs="Courier New"/>
        </w:rPr>
      </w:pPr>
      <w:r w:rsidRPr="00C038A4">
        <w:rPr>
          <w:rFonts w:ascii="Courier New" w:hAnsi="Courier New" w:cs="Courier New"/>
        </w:rPr>
        <w:t>gk+quInf6ECpkvcEMlsK4uCfSL2u4mCkVd/9+dGyU3bH3Wf6Ad8Ohgj8bn2SRRQ3</w:t>
      </w:r>
    </w:p>
    <w:p w:rsidR="00C038A4" w:rsidRPr="00C038A4" w:rsidRDefault="00C038A4" w:rsidP="00C038A4">
      <w:pPr>
        <w:pStyle w:val="Zwykytekst"/>
        <w:rPr>
          <w:rFonts w:ascii="Courier New" w:hAnsi="Courier New" w:cs="Courier New"/>
        </w:rPr>
      </w:pPr>
      <w:r w:rsidRPr="00C038A4">
        <w:rPr>
          <w:rFonts w:ascii="Courier New" w:hAnsi="Courier New" w:cs="Courier New"/>
        </w:rPr>
        <w:t>JcTaKCholvY+AVACzEWpKp3hgIM6HPxKgsCYdWz+JUubWtV4ovsXDQFYEocw</w:t>
      </w:r>
    </w:p>
    <w:p w:rsidR="00C038A4" w:rsidRPr="00C038A4" w:rsidRDefault="00C038A4" w:rsidP="00C038A4">
      <w:pPr>
        <w:pStyle w:val="Zwykytekst"/>
        <w:rPr>
          <w:rFonts w:ascii="Courier New" w:hAnsi="Courier New" w:cs="Courier New"/>
        </w:rPr>
      </w:pPr>
      <w:r w:rsidRPr="00C038A4">
        <w:rPr>
          <w:rFonts w:ascii="Courier New" w:hAnsi="Courier New" w:cs="Courier New"/>
        </w:rPr>
        <w:t>=</w:t>
      </w:r>
      <w:proofErr w:type="spellStart"/>
      <w:r w:rsidRPr="00C038A4">
        <w:rPr>
          <w:rFonts w:ascii="Courier New" w:hAnsi="Courier New" w:cs="Courier New"/>
        </w:rPr>
        <w:t>vznc</w:t>
      </w:r>
      <w:proofErr w:type="spellEnd"/>
    </w:p>
    <w:p w:rsidR="00C038A4" w:rsidRPr="00C038A4" w:rsidRDefault="00C038A4" w:rsidP="00C038A4">
      <w:pPr>
        <w:pStyle w:val="Zwykytekst"/>
        <w:rPr>
          <w:rFonts w:ascii="Courier New" w:hAnsi="Courier New" w:cs="Courier New"/>
        </w:rPr>
      </w:pPr>
      <w:r w:rsidRPr="00C038A4">
        <w:rPr>
          <w:rFonts w:ascii="Courier New" w:hAnsi="Courier New" w:cs="Courier New"/>
        </w:rPr>
        <w:t>-----END PGP PUBLIC KEY BLOCK-----</w:t>
      </w:r>
    </w:p>
    <w:p w:rsidR="00C038A4" w:rsidRPr="00C038A4" w:rsidRDefault="00C038A4" w:rsidP="00C038A4">
      <w:pPr>
        <w:pStyle w:val="Zwykytekst"/>
        <w:rPr>
          <w:rFonts w:ascii="Courier New" w:hAnsi="Courier New" w:cs="Courier New"/>
        </w:rPr>
      </w:pPr>
    </w:p>
    <w:p w:rsidR="00C038A4" w:rsidRDefault="00C038A4" w:rsidP="00C038A4">
      <w:pPr>
        <w:ind w:firstLine="0"/>
        <w:rPr>
          <w:rFonts w:ascii="Arial" w:hAnsi="Arial" w:cs="Arial"/>
          <w:lang w:val="en-US"/>
        </w:rPr>
      </w:pPr>
    </w:p>
    <w:p w:rsidR="00C038A4" w:rsidRDefault="00C038A4" w:rsidP="00C038A4">
      <w:pPr>
        <w:ind w:firstLine="0"/>
        <w:rPr>
          <w:rFonts w:ascii="Arial" w:hAnsi="Arial" w:cs="Arial"/>
          <w:lang w:val="en-US"/>
        </w:rPr>
      </w:pPr>
    </w:p>
    <w:p w:rsidR="00C038A4" w:rsidRPr="00C038A4" w:rsidRDefault="00C038A4" w:rsidP="00C038A4">
      <w:pPr>
        <w:pStyle w:val="Zwykytekst"/>
        <w:rPr>
          <w:rFonts w:ascii="Arial" w:hAnsi="Arial" w:cs="Arial"/>
          <w:b/>
        </w:rPr>
      </w:pPr>
      <w:r w:rsidRPr="00C038A4">
        <w:rPr>
          <w:rFonts w:ascii="Arial" w:hAnsi="Arial" w:cs="Arial"/>
          <w:b/>
        </w:rPr>
        <w:t xml:space="preserve">Identyfikator postępowania: </w:t>
      </w:r>
    </w:p>
    <w:p w:rsidR="00C038A4" w:rsidRDefault="00C038A4" w:rsidP="00C038A4">
      <w:pPr>
        <w:ind w:firstLine="0"/>
        <w:rPr>
          <w:rFonts w:ascii="Arial" w:hAnsi="Arial" w:cs="Arial"/>
          <w:lang w:val="en-US"/>
        </w:rPr>
      </w:pPr>
      <w:r>
        <w:t>b5266eb0-2f46-48b7-be78-3636521c0</w:t>
      </w:r>
      <w:bookmarkStart w:id="0" w:name="_GoBack"/>
      <w:bookmarkEnd w:id="0"/>
      <w:r>
        <w:t>8ff</w:t>
      </w:r>
    </w:p>
    <w:sectPr w:rsidR="00C038A4" w:rsidSect="00464926">
      <w:headerReference w:type="default" r:id="rId9"/>
      <w:footerReference w:type="default" r:id="rId10"/>
      <w:pgSz w:w="11906" w:h="16838"/>
      <w:pgMar w:top="1268" w:right="1133" w:bottom="1417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D61" w:rsidRDefault="002D7D61" w:rsidP="00E42C6A">
      <w:r>
        <w:separator/>
      </w:r>
    </w:p>
  </w:endnote>
  <w:endnote w:type="continuationSeparator" w:id="0">
    <w:p w:rsidR="002D7D61" w:rsidRDefault="002D7D61" w:rsidP="00E42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C6A" w:rsidRDefault="00A92F73">
    <w:pPr>
      <w:pStyle w:val="Stopka"/>
    </w:pPr>
    <w:r>
      <w:rPr>
        <w:noProof/>
        <w:lang w:eastAsia="pl-PL"/>
      </w:rPr>
      <w:ptab w:relativeTo="margin" w:alignment="center" w:leader="none"/>
    </w:r>
    <w:r w:rsidR="00521024">
      <w:rPr>
        <w:rFonts w:ascii="Times New Roman" w:eastAsia="Times New Roman" w:hAnsi="Times New Roman" w:cs="Times New Roman"/>
        <w:noProof/>
        <w:color w:val="000000"/>
        <w:w w:val="0"/>
        <w:sz w:val="0"/>
        <w:lang w:eastAsia="pl-PL"/>
      </w:rPr>
      <w:drawing>
        <wp:inline distT="0" distB="0" distL="0" distR="0">
          <wp:extent cx="6030595" cy="596245"/>
          <wp:effectExtent l="19050" t="0" r="8255" b="0"/>
          <wp:docPr id="6" name="Obraz 3" descr="C:\Users\bozga\Desktop\PLAKATY I PLIKI\MBC-2015\pasek-do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ozga\Desktop\PLAKATY I PLIKI\MBC-2015\pasek-dol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59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42C6A">
      <w:rPr>
        <w:noProof/>
        <w:lang w:eastAsia="pl-PL"/>
      </w:rPr>
      <w:ptab w:relativeTo="margin" w:alignment="center" w:leader="none"/>
    </w:r>
    <w:r w:rsidR="00E42C6A">
      <w:rPr>
        <w:noProof/>
        <w:lang w:eastAsia="pl-PL"/>
      </w:rPr>
      <w:ptab w:relativeTo="margin" w:alignment="center" w:leader="none"/>
    </w:r>
    <w:r w:rsidR="00E42C6A">
      <w:rPr>
        <w:noProof/>
        <w:lang w:eastAsia="pl-PL"/>
      </w:rPr>
      <w:ptab w:relativeTo="margin" w:alignment="center" w:leader="none"/>
    </w:r>
    <w:r w:rsidR="00E42C6A">
      <w:ptab w:relativeTo="margin" w:alignment="center" w:leader="none"/>
    </w:r>
    <w:r w:rsidRPr="00A92F73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 </w:t>
    </w:r>
    <w:r w:rsidR="00521024" w:rsidRPr="0052102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D61" w:rsidRDefault="002D7D61" w:rsidP="00E42C6A">
      <w:r>
        <w:separator/>
      </w:r>
    </w:p>
  </w:footnote>
  <w:footnote w:type="continuationSeparator" w:id="0">
    <w:p w:rsidR="002D7D61" w:rsidRDefault="002D7D61" w:rsidP="00E42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C6A" w:rsidRDefault="00E42C6A" w:rsidP="0019215C">
    <w:pPr>
      <w:pStyle w:val="Nagwek"/>
      <w:tabs>
        <w:tab w:val="clear" w:pos="9072"/>
        <w:tab w:val="right" w:pos="9356"/>
      </w:tabs>
      <w:ind w:firstLine="0"/>
    </w:pPr>
    <w:r>
      <w:rPr>
        <w:noProof/>
        <w:lang w:eastAsia="pl-PL"/>
      </w:rPr>
      <w:ptab w:relativeTo="margin" w:alignment="center" w:leader="none"/>
    </w:r>
    <w:r w:rsidR="00A66C9D" w:rsidRPr="00A66C9D">
      <w:t xml:space="preserve"> </w:t>
    </w:r>
    <w:r w:rsidR="0019215C">
      <w:rPr>
        <w:noProof/>
        <w:lang w:eastAsia="pl-PL"/>
      </w:rPr>
      <w:ptab w:relativeTo="margin" w:alignment="center" w:leader="none"/>
    </w:r>
    <w:r w:rsidR="0019215C">
      <w:rPr>
        <w:noProof/>
        <w:lang w:eastAsia="pl-PL"/>
      </w:rPr>
      <w:ptab w:relativeTo="margin" w:alignment="center" w:leader="none"/>
    </w:r>
    <w:r w:rsidR="0019215C">
      <w:rPr>
        <w:noProof/>
        <w:lang w:eastAsia="pl-PL"/>
      </w:rPr>
      <w:ptab w:relativeTo="margin" w:alignment="center" w:leader="none"/>
    </w:r>
    <w:r w:rsidR="0019215C">
      <w:rPr>
        <w:noProof/>
        <w:lang w:eastAsia="pl-PL"/>
      </w:rPr>
      <w:ptab w:relativeTo="margin" w:alignment="center" w:leader="none"/>
    </w:r>
    <w:r w:rsidR="0019215C">
      <w:rPr>
        <w:noProof/>
        <w:lang w:eastAsia="pl-PL"/>
      </w:rPr>
      <w:ptab w:relativeTo="margin" w:alignment="left" w:leader="none"/>
    </w:r>
    <w:r w:rsidR="0019215C">
      <w:rPr>
        <w:noProof/>
        <w:lang w:eastAsia="pl-PL"/>
      </w:rPr>
      <w:ptab w:relativeTo="margin" w:alignment="left" w:leader="none"/>
    </w:r>
    <w:r w:rsidR="0019215C">
      <w:rPr>
        <w:noProof/>
        <w:lang w:eastAsia="pl-PL"/>
      </w:rPr>
      <w:ptab w:relativeTo="margin" w:alignment="center" w:leader="none"/>
    </w:r>
    <w:r w:rsidR="0019215C">
      <w:rPr>
        <w:noProof/>
        <w:lang w:eastAsia="pl-PL"/>
      </w:rPr>
      <w:ptab w:relativeTo="margin" w:alignment="left" w:leader="none"/>
    </w:r>
    <w:r w:rsidR="0019215C">
      <w:rPr>
        <w:noProof/>
        <w:lang w:eastAsia="pl-PL"/>
      </w:rPr>
      <w:ptab w:relativeTo="margin" w:alignment="left" w:leader="none"/>
    </w:r>
    <w:r w:rsidR="00521024" w:rsidRPr="0052102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BB5CD5">
      <w:rPr>
        <w:rFonts w:ascii="Times New Roman" w:eastAsia="Times New Roman" w:hAnsi="Times New Roman" w:cs="Times New Roman"/>
        <w:noProof/>
        <w:color w:val="000000"/>
        <w:w w:val="0"/>
        <w:sz w:val="0"/>
        <w:lang w:eastAsia="pl-PL"/>
      </w:rPr>
      <w:drawing>
        <wp:inline distT="0" distB="0" distL="0" distR="0">
          <wp:extent cx="6030595" cy="479706"/>
          <wp:effectExtent l="19050" t="0" r="8255" b="0"/>
          <wp:docPr id="2" name="Obraz 1" descr="C:\Users\bozga\Desktop\PLAKATY I PLIKI\MBC-2015\pasek-go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zga\Desktop\PLAKATY I PLIKI\MBC-2015\pasek-go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4797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024F6"/>
    <w:multiLevelType w:val="hybridMultilevel"/>
    <w:tmpl w:val="7696B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AD7D89"/>
    <w:multiLevelType w:val="hybridMultilevel"/>
    <w:tmpl w:val="7C6CBD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C6A"/>
    <w:rsid w:val="00006616"/>
    <w:rsid w:val="00007706"/>
    <w:rsid w:val="00053B62"/>
    <w:rsid w:val="000E48F9"/>
    <w:rsid w:val="00114306"/>
    <w:rsid w:val="00156684"/>
    <w:rsid w:val="0019215C"/>
    <w:rsid w:val="001F6C83"/>
    <w:rsid w:val="00206BE5"/>
    <w:rsid w:val="00224D1E"/>
    <w:rsid w:val="00257A3D"/>
    <w:rsid w:val="002702EF"/>
    <w:rsid w:val="00274CC9"/>
    <w:rsid w:val="002A2011"/>
    <w:rsid w:val="002C40EB"/>
    <w:rsid w:val="002D7D61"/>
    <w:rsid w:val="003117C8"/>
    <w:rsid w:val="0032711C"/>
    <w:rsid w:val="00380622"/>
    <w:rsid w:val="003F32A7"/>
    <w:rsid w:val="00401A21"/>
    <w:rsid w:val="004134AD"/>
    <w:rsid w:val="00427D7D"/>
    <w:rsid w:val="00436761"/>
    <w:rsid w:val="00464926"/>
    <w:rsid w:val="00485E76"/>
    <w:rsid w:val="004C5E80"/>
    <w:rsid w:val="004D19CF"/>
    <w:rsid w:val="00521024"/>
    <w:rsid w:val="005363BD"/>
    <w:rsid w:val="00572A78"/>
    <w:rsid w:val="005759C5"/>
    <w:rsid w:val="005D3FF0"/>
    <w:rsid w:val="00673E07"/>
    <w:rsid w:val="006B4857"/>
    <w:rsid w:val="006C441A"/>
    <w:rsid w:val="006C677E"/>
    <w:rsid w:val="006D2D79"/>
    <w:rsid w:val="006E44C6"/>
    <w:rsid w:val="007273F3"/>
    <w:rsid w:val="00767575"/>
    <w:rsid w:val="007B10E1"/>
    <w:rsid w:val="007B1FEA"/>
    <w:rsid w:val="007D6B73"/>
    <w:rsid w:val="0080166A"/>
    <w:rsid w:val="00810250"/>
    <w:rsid w:val="00872A38"/>
    <w:rsid w:val="00882333"/>
    <w:rsid w:val="0088712C"/>
    <w:rsid w:val="008B29AD"/>
    <w:rsid w:val="008D4EE1"/>
    <w:rsid w:val="00903D9C"/>
    <w:rsid w:val="00904FD8"/>
    <w:rsid w:val="00972349"/>
    <w:rsid w:val="009B125C"/>
    <w:rsid w:val="009C3EAF"/>
    <w:rsid w:val="009D0FAE"/>
    <w:rsid w:val="009E080F"/>
    <w:rsid w:val="00A32BAF"/>
    <w:rsid w:val="00A33E05"/>
    <w:rsid w:val="00A618BA"/>
    <w:rsid w:val="00A66778"/>
    <w:rsid w:val="00A66C9D"/>
    <w:rsid w:val="00A92F73"/>
    <w:rsid w:val="00AA7680"/>
    <w:rsid w:val="00AD7943"/>
    <w:rsid w:val="00AE41B3"/>
    <w:rsid w:val="00AF5736"/>
    <w:rsid w:val="00AF68F2"/>
    <w:rsid w:val="00B56569"/>
    <w:rsid w:val="00B6471A"/>
    <w:rsid w:val="00B91C5E"/>
    <w:rsid w:val="00BA576E"/>
    <w:rsid w:val="00BB5CD5"/>
    <w:rsid w:val="00BC4542"/>
    <w:rsid w:val="00BE1B69"/>
    <w:rsid w:val="00BE7FE3"/>
    <w:rsid w:val="00C013AC"/>
    <w:rsid w:val="00C038A4"/>
    <w:rsid w:val="00C223A1"/>
    <w:rsid w:val="00C22940"/>
    <w:rsid w:val="00C265FF"/>
    <w:rsid w:val="00C7687A"/>
    <w:rsid w:val="00C81924"/>
    <w:rsid w:val="00C81D2C"/>
    <w:rsid w:val="00CA214B"/>
    <w:rsid w:val="00D26CFB"/>
    <w:rsid w:val="00D75632"/>
    <w:rsid w:val="00DA6C4F"/>
    <w:rsid w:val="00DE047A"/>
    <w:rsid w:val="00E42C6A"/>
    <w:rsid w:val="00EC43CF"/>
    <w:rsid w:val="00F74614"/>
    <w:rsid w:val="00FA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F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42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2C6A"/>
  </w:style>
  <w:style w:type="paragraph" w:styleId="Stopka">
    <w:name w:val="footer"/>
    <w:basedOn w:val="Normalny"/>
    <w:link w:val="StopkaZnak"/>
    <w:uiPriority w:val="99"/>
    <w:semiHidden/>
    <w:unhideWhenUsed/>
    <w:rsid w:val="00E42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2C6A"/>
  </w:style>
  <w:style w:type="paragraph" w:styleId="Tekstdymka">
    <w:name w:val="Balloon Text"/>
    <w:basedOn w:val="Normalny"/>
    <w:link w:val="TekstdymkaZnak"/>
    <w:uiPriority w:val="99"/>
    <w:semiHidden/>
    <w:unhideWhenUsed/>
    <w:rsid w:val="00E42C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C6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81924"/>
    <w:rPr>
      <w:color w:val="0000FF"/>
      <w:u w:val="single"/>
    </w:rPr>
  </w:style>
  <w:style w:type="paragraph" w:customStyle="1" w:styleId="Default">
    <w:name w:val="Default"/>
    <w:rsid w:val="00DA6C4F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5656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18B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30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306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306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30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306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038A4"/>
    <w:pPr>
      <w:ind w:firstLine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038A4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F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42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2C6A"/>
  </w:style>
  <w:style w:type="paragraph" w:styleId="Stopka">
    <w:name w:val="footer"/>
    <w:basedOn w:val="Normalny"/>
    <w:link w:val="StopkaZnak"/>
    <w:uiPriority w:val="99"/>
    <w:semiHidden/>
    <w:unhideWhenUsed/>
    <w:rsid w:val="00E42C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42C6A"/>
  </w:style>
  <w:style w:type="paragraph" w:styleId="Tekstdymka">
    <w:name w:val="Balloon Text"/>
    <w:basedOn w:val="Normalny"/>
    <w:link w:val="TekstdymkaZnak"/>
    <w:uiPriority w:val="99"/>
    <w:semiHidden/>
    <w:unhideWhenUsed/>
    <w:rsid w:val="00E42C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C6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81924"/>
    <w:rPr>
      <w:color w:val="0000FF"/>
      <w:u w:val="single"/>
    </w:rPr>
  </w:style>
  <w:style w:type="paragraph" w:customStyle="1" w:styleId="Default">
    <w:name w:val="Default"/>
    <w:rsid w:val="00DA6C4F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5656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618B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30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306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306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30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306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038A4"/>
    <w:pPr>
      <w:ind w:firstLine="0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038A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338DB-1378-452F-91AD-A70C59E6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a Biblioteka Publiczna w Krakowie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ga</dc:creator>
  <cp:lastModifiedBy>wwisniewska</cp:lastModifiedBy>
  <cp:revision>2</cp:revision>
  <cp:lastPrinted>2017-05-23T12:00:00Z</cp:lastPrinted>
  <dcterms:created xsi:type="dcterms:W3CDTF">2019-06-18T13:45:00Z</dcterms:created>
  <dcterms:modified xsi:type="dcterms:W3CDTF">2019-06-18T13:45:00Z</dcterms:modified>
</cp:coreProperties>
</file>